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957"/>
        <w:gridCol w:w="2976"/>
        <w:gridCol w:w="2481"/>
        <w:gridCol w:w="2481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5"/>
          </w:tcPr>
          <w:p w14:paraId="68D94CEE" w14:textId="3D6461B0" w:rsidR="009C7939" w:rsidRDefault="009C7939" w:rsidP="00D002B9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B302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49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5"/>
          </w:tcPr>
          <w:p w14:paraId="28334028" w14:textId="03C90CBD" w:rsidR="009C7939" w:rsidRPr="005E7416" w:rsidRDefault="00014C33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22年12月10日</w:t>
            </w:r>
            <w:r w:rsid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BC370F" w:rsidRPr="001A01E3" w14:paraId="3FF33DB0" w14:textId="5131082F" w:rsidTr="00772D7B">
        <w:tc>
          <w:tcPr>
            <w:tcW w:w="4957" w:type="dxa"/>
          </w:tcPr>
          <w:p w14:paraId="4C7A6E4D" w14:textId="6AEF6606" w:rsidR="00BC370F" w:rsidRPr="00B27006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3115035D" w14:textId="14E960CE" w:rsidR="00BC370F" w:rsidRPr="001C19D4" w:rsidRDefault="00014C33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014C33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正確な器の準備</w:t>
            </w:r>
            <w:r w:rsidRPr="00014C33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ロマ16:25-27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EC7699D" w14:textId="38FCCCF6" w:rsidR="00BC370F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2360F765" w:rsidR="00BC370F" w:rsidRPr="0010047F" w:rsidRDefault="00014C33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6"/>
                <w:szCs w:val="18"/>
              </w:rPr>
            </w:pPr>
            <w:r w:rsidRPr="0010047F">
              <w:rPr>
                <w:rFonts w:ascii="ＭＳ ゴシック" w:eastAsia="ＭＳ ゴシック" w:hAnsi="ＭＳ ゴシック" w:hint="eastAsia"/>
                <w:spacing w:val="-12"/>
                <w:sz w:val="18"/>
                <w:szCs w:val="20"/>
              </w:rPr>
              <w:t>タラントを見つけるために</w:t>
            </w:r>
            <w:r w:rsidRPr="0010047F">
              <w:rPr>
                <w:rFonts w:ascii="ＭＳ ゴシック" w:eastAsia="ＭＳ ゴシック" w:hAnsi="ＭＳ ゴシック"/>
                <w:spacing w:val="-12"/>
                <w:sz w:val="18"/>
                <w:szCs w:val="20"/>
              </w:rPr>
              <w:t>(創41:38)</w:t>
            </w:r>
          </w:p>
        </w:tc>
        <w:tc>
          <w:tcPr>
            <w:tcW w:w="4962" w:type="dxa"/>
            <w:gridSpan w:val="2"/>
          </w:tcPr>
          <w:p w14:paraId="75B25397" w14:textId="6F9FE3F5" w:rsidR="00BC370F" w:rsidRPr="00B27006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521AD1" w:rsidRPr="00521AD1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  <w:r w:rsidRPr="00A06BB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69F2BA07" w14:textId="3F46FC26" w:rsidR="00BC370F" w:rsidRDefault="00014C33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014C33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枠を変えてこと教会を生かすことができる</w:t>
            </w:r>
            <w:r w:rsidRPr="00014C33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使19:8-10)</w:t>
            </w:r>
          </w:p>
        </w:tc>
        <w:tc>
          <w:tcPr>
            <w:tcW w:w="2551" w:type="dxa"/>
          </w:tcPr>
          <w:p w14:paraId="3D141429" w14:textId="7C3C6AEE" w:rsidR="00BC370F" w:rsidRPr="00B27006" w:rsidRDefault="00BC370F" w:rsidP="00BC37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54E1509F" w:rsidR="00BC370F" w:rsidRPr="0010047F" w:rsidRDefault="00014C33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4"/>
                <w:szCs w:val="16"/>
              </w:rPr>
            </w:pPr>
            <w:r w:rsidRPr="0010047F">
              <w:rPr>
                <w:rFonts w:ascii="ＭＳ ゴシック" w:eastAsia="ＭＳ ゴシック" w:hAnsi="ＭＳ ゴシック" w:hint="eastAsia"/>
                <w:spacing w:val="-12"/>
                <w:sz w:val="18"/>
                <w:szCs w:val="20"/>
              </w:rPr>
              <w:t>散らされた者の奥義</w:t>
            </w:r>
            <w:r w:rsidRPr="0010047F">
              <w:rPr>
                <w:rFonts w:ascii="ＭＳ ゴシック" w:eastAsia="ＭＳ ゴシック" w:hAnsi="ＭＳ ゴシック"/>
                <w:spacing w:val="-12"/>
                <w:sz w:val="18"/>
                <w:szCs w:val="20"/>
              </w:rPr>
              <w:t>(イザ6:13)</w:t>
            </w:r>
          </w:p>
        </w:tc>
      </w:tr>
      <w:tr w:rsidR="00BC370F" w:rsidRPr="007C1449" w14:paraId="0DACC88B" w14:textId="52D67A14" w:rsidTr="00772D7B">
        <w:trPr>
          <w:trHeight w:val="9271"/>
        </w:trPr>
        <w:tc>
          <w:tcPr>
            <w:tcW w:w="4957" w:type="dxa"/>
          </w:tcPr>
          <w:p w14:paraId="759EF220" w14:textId="77777777" w:rsidR="00014C33" w:rsidRPr="00014C33" w:rsidRDefault="00014C33" w:rsidP="00014C33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_世界福音化(空いたところを見ること)</w:t>
            </w:r>
          </w:p>
          <w:p w14:paraId="54F09B20" w14:textId="2F8C0ADB" w:rsidR="00014C33" w:rsidRPr="00014C33" w:rsidRDefault="00014C33" w:rsidP="00014C33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の中の人々</w:t>
            </w:r>
          </w:p>
          <w:p w14:paraId="2D7BF31E" w14:textId="71831E4E" w:rsidR="00014C33" w:rsidRPr="00014C33" w:rsidRDefault="00014C33" w:rsidP="002C69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)神様の</w:t>
            </w:r>
            <w:r w:rsidR="002557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ころが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分からない。</w:t>
            </w:r>
          </w:p>
          <w:p w14:paraId="072A8D3C" w14:textId="2CC411AD" w:rsidR="00014C33" w:rsidRPr="00014C33" w:rsidRDefault="00014C33" w:rsidP="002C69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)みことば</w:t>
            </w:r>
            <w:r w:rsidR="002557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反対になる</w:t>
            </w:r>
            <w:r w:rsidR="002557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をする。</w:t>
            </w:r>
          </w:p>
          <w:p w14:paraId="0678E748" w14:textId="145A6950" w:rsidR="00014C33" w:rsidRPr="00014C33" w:rsidRDefault="00014C33" w:rsidP="002C69FB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2557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彼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らに神様の</w:t>
            </w:r>
            <w:r w:rsidR="002557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ころ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みことばに合うお手伝いをすることが一番重要</w:t>
            </w:r>
          </w:p>
          <w:p w14:paraId="674D5646" w14:textId="77777777" w:rsidR="00014C33" w:rsidRPr="00014C33" w:rsidRDefault="00014C33" w:rsidP="002C69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Pr="002C69F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サタン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の隠れた戦略を全く分からない。</w:t>
            </w:r>
          </w:p>
          <w:p w14:paraId="1CF3A036" w14:textId="463CFBBB" w:rsidR="00014C33" w:rsidRPr="00014C33" w:rsidRDefault="00014C33" w:rsidP="002C69FB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(1)科学、医学発展</w:t>
            </w:r>
            <w:r w:rsidR="002557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霊的問題</w:t>
            </w:r>
            <w:r w:rsidR="002557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解決</w:t>
            </w:r>
            <w:r w:rsidR="002557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はならない。</w:t>
            </w:r>
          </w:p>
          <w:p w14:paraId="4955F6DB" w14:textId="689F86E2" w:rsidR="00014C33" w:rsidRPr="00014C33" w:rsidRDefault="00014C33" w:rsidP="002C69FB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(2)経済発展</w:t>
            </w:r>
            <w:r w:rsidR="002557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わざわいはもっと大きく臨む。</w:t>
            </w:r>
          </w:p>
          <w:p w14:paraId="01EC1517" w14:textId="0550478B" w:rsidR="00014C33" w:rsidRPr="00014C33" w:rsidRDefault="00014C33" w:rsidP="002C69FB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(3)環境発展</w:t>
            </w:r>
            <w:r w:rsidR="002557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精神病者急増</w:t>
            </w:r>
          </w:p>
          <w:p w14:paraId="4F1AC2E8" w14:textId="0E65B8A8" w:rsidR="00014C33" w:rsidRPr="00014C33" w:rsidRDefault="00014C33" w:rsidP="00014C33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の空いたところ</w:t>
            </w:r>
            <w:r w:rsidR="002557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人中心</w:t>
            </w:r>
          </w:p>
          <w:p w14:paraId="2705BAD5" w14:textId="29DBEC8F" w:rsidR="00014C33" w:rsidRPr="00014C33" w:rsidRDefault="00014C33" w:rsidP="00014C33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現場の空いたところ</w:t>
            </w:r>
            <w:r w:rsidR="002557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2C69F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私中心</w:t>
            </w:r>
          </w:p>
          <w:p w14:paraId="21DD5246" w14:textId="61BF08C1" w:rsidR="00014C33" w:rsidRPr="00014C33" w:rsidRDefault="00014C33" w:rsidP="00014C33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祝福の中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ら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出てくる産業</w:t>
            </w:r>
          </w:p>
          <w:p w14:paraId="12A31310" w14:textId="77D0020B" w:rsidR="00014C33" w:rsidRPr="00014C33" w:rsidRDefault="00014C33" w:rsidP="002C69F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.90%不信仰-いつでも</w:t>
            </w:r>
            <w:r w:rsidRPr="002C69F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神様の</w:t>
            </w:r>
            <w:r w:rsidR="002C69FB" w:rsidRPr="002C69FB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みこころ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(より良いこと)と計画を尋ね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76B47B8E" w14:textId="77777777" w:rsidR="002C69FB" w:rsidRDefault="00014C33" w:rsidP="002C69FB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)出3:18-20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血のいけにえをささ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げて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全世界にそれが何の話なのか知らせて出てくるのが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のみこころ</w:t>
            </w:r>
          </w:p>
          <w:p w14:paraId="060C8286" w14:textId="10F73564" w:rsidR="00014C33" w:rsidRPr="00014C33" w:rsidRDefault="002C69FB" w:rsidP="0010047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シ</w:t>
            </w:r>
            <w:r w:rsidR="00014C33"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:1-9神様の計画であるから恐れ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はならない</w:t>
            </w:r>
            <w:r w:rsidR="00014C33"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とともにいる。</w:t>
            </w:r>
          </w:p>
          <w:p w14:paraId="28F80814" w14:textId="7E024256" w:rsidR="00014C33" w:rsidRPr="00014C33" w:rsidRDefault="002C69FB" w:rsidP="0010047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シ</w:t>
            </w:r>
            <w:r w:rsidR="00014C33"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:1-16神様の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ころを</w:t>
            </w:r>
            <w:r w:rsidR="00014C33"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悟ってイスラエル民族を助けたラハブ</w:t>
            </w:r>
          </w:p>
          <w:p w14:paraId="4E5A9FFC" w14:textId="062B5520" w:rsidR="00014C33" w:rsidRPr="00014C33" w:rsidRDefault="00014C33" w:rsidP="0010047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)Iサム16:1-13神様の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ころを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確かに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った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サムエルとエッサイとダビデ</w:t>
            </w:r>
          </w:p>
          <w:p w14:paraId="05B873A5" w14:textId="0CD75314" w:rsidR="00014C33" w:rsidRPr="00014C33" w:rsidRDefault="00014C33" w:rsidP="0010047F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Iサム17:1-47王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なることを分かって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いに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送った。</w:t>
            </w:r>
          </w:p>
          <w:p w14:paraId="10394667" w14:textId="038DEF01" w:rsidR="00014C33" w:rsidRPr="00014C33" w:rsidRDefault="00014C33" w:rsidP="0010047F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I歴29:10-14神殿建築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祈りと準備</w:t>
            </w:r>
          </w:p>
          <w:p w14:paraId="004E9F82" w14:textId="77777777" w:rsidR="00014C33" w:rsidRPr="00014C33" w:rsidRDefault="00014C33" w:rsidP="0010047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3)I列18:1-15神様の計画である預言者を生かして助けたオバデヤ</w:t>
            </w:r>
          </w:p>
          <w:p w14:paraId="6349F9A5" w14:textId="6B24889A" w:rsidR="00014C33" w:rsidRPr="00014C33" w:rsidRDefault="00014C33" w:rsidP="0010047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の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ころ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計画が臨んだところ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は、天の軍勢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聖霊が臨む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(詩103:20-22)</w:t>
            </w:r>
          </w:p>
          <w:p w14:paraId="27FB0A5B" w14:textId="78D4267D" w:rsidR="00014C33" w:rsidRPr="00014C33" w:rsidRDefault="00014C33" w:rsidP="0010047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I列19:1-21ホレブ山で絶対計画が残っていることを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知らされた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神様</w:t>
            </w:r>
          </w:p>
          <w:p w14:paraId="64C91DFF" w14:textId="66C7F6D7" w:rsidR="00014C33" w:rsidRPr="001A4C73" w:rsidRDefault="002C69FB" w:rsidP="0010047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A4C7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Ⅱ列</w:t>
            </w:r>
            <w:r w:rsidR="00014C33" w:rsidRPr="001A4C73">
              <w:rPr>
                <w:rFonts w:ascii="ＭＳ ゴシック" w:eastAsia="ＭＳ ゴシック" w:hAnsi="ＭＳ ゴシック"/>
                <w:sz w:val="15"/>
                <w:szCs w:val="15"/>
              </w:rPr>
              <w:t>6:8-24ドタンの町運動を行ったエリシャ-神様の絶対計画</w:t>
            </w:r>
          </w:p>
          <w:p w14:paraId="53DAA6C5" w14:textId="660B1FCE" w:rsidR="00014C33" w:rsidRPr="00014C33" w:rsidRDefault="00014C33" w:rsidP="0010047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ダニ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:8-9メッセージを聞いて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ことが起こった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神様の計画を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出した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ダニエルは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心を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定めた。</w:t>
            </w:r>
          </w:p>
          <w:p w14:paraId="642AFA0B" w14:textId="300D493C" w:rsidR="00014C33" w:rsidRPr="00014C33" w:rsidRDefault="00014C33" w:rsidP="0010047F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:1-8これが神様の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ころ。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だこれだけ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れば良い</w:t>
            </w:r>
          </w:p>
          <w:p w14:paraId="7D16EADA" w14:textId="4C88D19B" w:rsidR="00014C33" w:rsidRPr="00014C33" w:rsidRDefault="00014C33" w:rsidP="00014C33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正確な契約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握れば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-力が臨む。</w:t>
            </w:r>
          </w:p>
          <w:p w14:paraId="733C9531" w14:textId="5BC4D621" w:rsidR="00014C33" w:rsidRPr="00014C33" w:rsidRDefault="00014C33" w:rsidP="0010047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)創1:1-3創造の力、光の力が臨む。</w:t>
            </w:r>
          </w:p>
          <w:p w14:paraId="76347D7F" w14:textId="2C83E4E1" w:rsidR="00014C33" w:rsidRPr="00014C33" w:rsidRDefault="00014C33" w:rsidP="0010047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ザ4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0:1-31みことばが成り立ち始める。</w:t>
            </w:r>
          </w:p>
          <w:p w14:paraId="56BF6559" w14:textId="0D5B1B64" w:rsidR="00014C33" w:rsidRPr="00014C33" w:rsidRDefault="00014C33" w:rsidP="0010047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:1-14みことばで、光である神様が人のからだを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着て来られた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079FFD0C" w14:textId="3CD0E987" w:rsidR="00014C33" w:rsidRPr="00014C33" w:rsidRDefault="00014C33" w:rsidP="0010047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ヘブ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4:12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ましいと霊、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骨髄、からだまで生かすみことばの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</w:p>
          <w:p w14:paraId="75BFB3BF" w14:textId="0C737712" w:rsidR="00014C33" w:rsidRPr="00014C33" w:rsidRDefault="00014C33" w:rsidP="0010047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5)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:1-8キリスト、神の国、ただ聖霊という力が私に臨んで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成し遂げられるのは、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礼拝時間</w:t>
            </w:r>
          </w:p>
          <w:p w14:paraId="2AACCCE3" w14:textId="39D099BF" w:rsidR="00014C33" w:rsidRPr="00014C33" w:rsidRDefault="00014C33" w:rsidP="00014C33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隠された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出てくる。</w:t>
            </w:r>
          </w:p>
          <w:p w14:paraId="423CF3EF" w14:textId="09C507C6" w:rsidR="00014C33" w:rsidRPr="00014C33" w:rsidRDefault="00014C33" w:rsidP="0010047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)ロマ16:25福音と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世々にわたって長い間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隠され</w:t>
            </w:r>
            <w:r w:rsidR="0010047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い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たこと</w:t>
            </w:r>
          </w:p>
          <w:p w14:paraId="3766FF00" w14:textId="2B206EB3" w:rsidR="00014C33" w:rsidRPr="00014C33" w:rsidRDefault="00014C33" w:rsidP="0010047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)ロマ16:26今現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れること</w:t>
            </w:r>
            <w:r w:rsidR="0010047F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3)ロマ16:27</w:t>
            </w:r>
            <w:r w:rsidR="002C69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こしえに</w:t>
            </w:r>
          </w:p>
          <w:p w14:paraId="4968D37D" w14:textId="1A3509EA" w:rsidR="00BC370F" w:rsidRPr="006F5782" w:rsidRDefault="00014C33" w:rsidP="0010047F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_聖書の産業</w:t>
            </w:r>
            <w:r w:rsidR="0010047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-富豪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、主</w:t>
            </w:r>
            <w:r w:rsidR="0010047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しもべ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とレムナントと教会と現場と世界を生かした。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A0A3532" w14:textId="0E201E54" w:rsidR="00014C33" w:rsidRPr="00014C33" w:rsidRDefault="00014C33" w:rsidP="00014C3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</w:p>
          <w:p w14:paraId="05CA22A7" w14:textId="5EDD8D7C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想運動時代化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瞑想するネフィリム運動具体化、文化化され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348DF3FF" w14:textId="7489C28F" w:rsidR="00014C33" w:rsidRPr="00014C33" w:rsidRDefault="00014C33" w:rsidP="00014C3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を御座化</w:t>
            </w:r>
          </w:p>
          <w:p w14:paraId="44D64AE3" w14:textId="63F9D318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力と通じて臨んだこと</w:t>
            </w:r>
          </w:p>
          <w:p w14:paraId="6884D008" w14:textId="3553F069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-こと　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臨む神の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とそのこと</w:t>
            </w:r>
          </w:p>
          <w:p w14:paraId="4A2D9EFE" w14:textId="2AAC4CF3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宇宙の力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黙想、祈り</w:t>
            </w:r>
          </w:p>
          <w:p w14:paraId="5A1F0A8F" w14:textId="2F10C3F2" w:rsidR="00014C33" w:rsidRPr="00014C33" w:rsidRDefault="00014C33" w:rsidP="00014C3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ステム</w:t>
            </w:r>
          </w:p>
          <w:p w14:paraId="1481238B" w14:textId="77777777" w:rsidR="0010047F" w:rsidRDefault="00014C33" w:rsidP="001A4C7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霊的システム作りなさい</w:t>
            </w:r>
          </w:p>
          <w:p w14:paraId="73E4E969" w14:textId="14D49B7E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学業システム</w:t>
            </w:r>
          </w:p>
          <w:p w14:paraId="2FDB5CB4" w14:textId="4E959C76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実に現れ</w:t>
            </w:r>
            <w:r w:rsidR="001A4C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品システム</w:t>
            </w:r>
            <w:r w:rsidR="001A4C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れば良い</w:t>
            </w:r>
          </w:p>
          <w:p w14:paraId="0D802D1A" w14:textId="77777777" w:rsidR="00014C33" w:rsidRPr="00014C33" w:rsidRDefault="00014C33" w:rsidP="00014C3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3A9A7A9" w14:textId="3B5DDB55" w:rsidR="00014C33" w:rsidRPr="00014C33" w:rsidRDefault="00014C33" w:rsidP="00014C3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</w:p>
          <w:p w14:paraId="084D1393" w14:textId="44DDB70F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1:28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私の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、たましい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学業の中に</w:t>
            </w:r>
          </w:p>
          <w:p w14:paraId="0FF49345" w14:textId="5894CEA1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三位一体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、御座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、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</w:p>
          <w:p w14:paraId="34C27FA1" w14:textId="6A9272FE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24答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難しい</w:t>
            </w:r>
            <w:r w:rsidR="001A4C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き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働きが起こる</w:t>
            </w:r>
          </w:p>
          <w:p w14:paraId="24A71ADB" w14:textId="065A71BE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答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永遠の作品を残す。</w:t>
            </w:r>
          </w:p>
          <w:p w14:paraId="4C49F16F" w14:textId="5D9652EB" w:rsidR="00014C33" w:rsidRPr="00014C33" w:rsidRDefault="00014C33" w:rsidP="00014C3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ラント完成</w:t>
            </w:r>
          </w:p>
          <w:p w14:paraId="4BC0178D" w14:textId="66048339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読書後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と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げる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解釈</w:t>
            </w:r>
          </w:p>
          <w:p w14:paraId="73852BDB" w14:textId="2BB2401F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ントは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政治、経済、文化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誰が掌握したのか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決め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5EAD36D5" w14:textId="2A94913B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偉人-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(力) -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偉人の話を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7人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つなげる</w:t>
            </w:r>
          </w:p>
          <w:p w14:paraId="361D76ED" w14:textId="41FA2BBA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三位一体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1A4C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礼拝で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23682B01" w14:textId="065812CC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三つの祭り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意味-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通して見</w:t>
            </w:r>
            <w:r w:rsidR="001A4C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24D25106" w14:textId="3D4B2DB6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この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ただ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唯一性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創造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ついてきて</w:t>
            </w:r>
            <w:r w:rsidR="001004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ント完成</w:t>
            </w:r>
          </w:p>
          <w:p w14:paraId="148F8C1E" w14:textId="1377F37B" w:rsidR="00014C33" w:rsidRPr="00014C33" w:rsidRDefault="00014C33" w:rsidP="00014C3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1A4C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つの儀式</w:t>
            </w:r>
          </w:p>
          <w:p w14:paraId="61FF0B3A" w14:textId="03CDB8E0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タラント</w:t>
            </w:r>
            <w:r w:rsidR="001A4C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とき、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人</w:t>
            </w:r>
            <w:r w:rsidR="001A4C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なる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人式</w:t>
            </w:r>
          </w:p>
          <w:p w14:paraId="79B38DE2" w14:textId="77777777" w:rsidR="001A4C73" w:rsidRDefault="00014C33" w:rsidP="001A4C7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専門性</w:t>
            </w:r>
            <w:r w:rsidR="001A4C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備える私たちの使命</w:t>
            </w:r>
            <w:r w:rsidR="001A4C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105E8FFB" w14:textId="78570D56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命式</w:t>
            </w:r>
          </w:p>
          <w:p w14:paraId="16C656D8" w14:textId="01C5BB57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正確な現場性を</w:t>
            </w:r>
            <w:r w:rsidR="001A4C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見つける　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派遣式</w:t>
            </w:r>
          </w:p>
          <w:p w14:paraId="51FE5AF5" w14:textId="3D0D2B79" w:rsidR="00014C33" w:rsidRPr="00014C33" w:rsidRDefault="001A4C73" w:rsidP="00014C3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9A8CF" wp14:editId="1697E780">
                      <wp:simplePos x="0" y="0"/>
                      <wp:positionH relativeFrom="column">
                        <wp:posOffset>-47812</wp:posOffset>
                      </wp:positionH>
                      <wp:positionV relativeFrom="paragraph">
                        <wp:posOffset>118409</wp:posOffset>
                      </wp:positionV>
                      <wp:extent cx="1855694" cy="676835"/>
                      <wp:effectExtent l="0" t="0" r="1143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694" cy="676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7F483" id="正方形/長方形 1" o:spid="_x0000_s1026" style="position:absolute;left:0;text-align:left;margin-left:-3.75pt;margin-top:9.3pt;width:146.1pt;height:5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" filled="f" strokecolor="black [3213]" strokeweight="1pt"/>
                  </w:pict>
                </mc:Fallback>
              </mc:AlternateContent>
            </w:r>
            <w:r w:rsidR="00014C33"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5F45594" w14:textId="77777777" w:rsidR="00014C33" w:rsidRPr="00014C33" w:rsidRDefault="00014C33" w:rsidP="001A4C7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、心、からだ、霊的状態を生かすことが呼吸</w:t>
            </w:r>
          </w:p>
          <w:p w14:paraId="2983C9D0" w14:textId="6C767FE3" w:rsidR="00014C33" w:rsidRPr="00014C33" w:rsidRDefault="00014C33" w:rsidP="00014C3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1A4C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(5-10分) -霊的力を備える</w:t>
            </w:r>
          </w:p>
          <w:p w14:paraId="558631AF" w14:textId="496813DF" w:rsidR="00BC370F" w:rsidRPr="007F04A3" w:rsidRDefault="00014C33" w:rsidP="001A4C7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日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分、10分だけ祈り</w:t>
            </w:r>
            <w:r w:rsidR="001A4C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えば24となる。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4A0E1" w14:textId="01E79CBA" w:rsidR="00014C33" w:rsidRPr="0012633B" w:rsidRDefault="0057350D" w:rsidP="00014C33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7433BC" wp14:editId="4CE36A7F">
                      <wp:simplePos x="0" y="0"/>
                      <wp:positionH relativeFrom="column">
                        <wp:posOffset>-48634</wp:posOffset>
                      </wp:positionH>
                      <wp:positionV relativeFrom="paragraph">
                        <wp:posOffset>128868</wp:posOffset>
                      </wp:positionV>
                      <wp:extent cx="2545977" cy="381000"/>
                      <wp:effectExtent l="0" t="0" r="2603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5977" cy="381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A24E7" id="正方形/長方形 2" o:spid="_x0000_s1026" style="position:absolute;left:0;text-align:left;margin-left:-3.85pt;margin-top:10.15pt;width:200.4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" filled="f" strokecolor="black [3213]" strokeweight=".25pt"/>
                  </w:pict>
                </mc:Fallback>
              </mc:AlternateContent>
            </w:r>
            <w:r w:rsidR="00014C3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</w:p>
          <w:p w14:paraId="1BCCADC2" w14:textId="66FF0238" w:rsidR="00014C33" w:rsidRPr="0012633B" w:rsidRDefault="00014C33" w:rsidP="00014C33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が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臨在され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特別な計画を成し遂げることが礼拝</w:t>
            </w:r>
          </w:p>
          <w:p w14:paraId="1632B309" w14:textId="04190E62" w:rsidR="00014C33" w:rsidRPr="0012633B" w:rsidRDefault="00014C33" w:rsidP="00014C33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定刻祈り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何の関係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ない変化、神様の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が成り立つ時</w:t>
            </w:r>
          </w:p>
          <w:p w14:paraId="320B25A8" w14:textId="18739324" w:rsidR="00014C33" w:rsidRPr="0012633B" w:rsidRDefault="00014C33" w:rsidP="00014C33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の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活を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に変える常時祈り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サミットの祝福</w:t>
            </w:r>
          </w:p>
          <w:p w14:paraId="3858ECB5" w14:textId="38084BB0" w:rsidR="00014C33" w:rsidRPr="0012633B" w:rsidRDefault="00014C33" w:rsidP="00014C33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戦い</w:t>
            </w:r>
          </w:p>
          <w:p w14:paraId="467DB6CB" w14:textId="77777777" w:rsidR="00014C33" w:rsidRPr="0012633B" w:rsidRDefault="00014C33" w:rsidP="0057350D">
            <w:pPr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1)ネフィリム運動-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個人御座化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運動</w:t>
            </w:r>
          </w:p>
          <w:p w14:paraId="5ECAB011" w14:textId="77777777" w:rsidR="001A4C73" w:rsidRPr="0012633B" w:rsidRDefault="00014C33" w:rsidP="0057350D">
            <w:pPr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2)瞑想運動-祈りとみことばの光を照らす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個人やぐら</w:t>
            </w:r>
          </w:p>
          <w:p w14:paraId="5FDA57D2" w14:textId="2F42F510" w:rsidR="00014C33" w:rsidRPr="0012633B" w:rsidRDefault="00014C33" w:rsidP="0057350D">
            <w:pPr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3)暗やみ文化-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三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つの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庭</w:t>
            </w:r>
          </w:p>
          <w:p w14:paraId="6D8D8AD0" w14:textId="5078FE40" w:rsidR="00014C33" w:rsidRPr="0012633B" w:rsidRDefault="00014C33" w:rsidP="00014C33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権威</w:t>
            </w:r>
          </w:p>
          <w:p w14:paraId="7CCCE14C" w14:textId="73C25B66" w:rsidR="00014C33" w:rsidRPr="0012633B" w:rsidRDefault="00014C33" w:rsidP="0057350D">
            <w:pPr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1)空中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権威-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御座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の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権威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で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いる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と約束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を味わう礼拝、祈り、サミット</w:t>
            </w:r>
          </w:p>
          <w:p w14:paraId="3006B0AB" w14:textId="77777777" w:rsidR="001A4C73" w:rsidRPr="0012633B" w:rsidRDefault="00014C33" w:rsidP="0057350D">
            <w:pPr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中心-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三位一体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神様の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名と権威</w:t>
            </w:r>
          </w:p>
          <w:p w14:paraId="5AEC266E" w14:textId="3126003C" w:rsidR="00014C33" w:rsidRPr="0012633B" w:rsidRDefault="00014C33" w:rsidP="0057350D">
            <w:pPr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3)サタン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権威(エペ6:12) -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キリスト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・御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名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の権威</w:t>
            </w:r>
          </w:p>
          <w:p w14:paraId="674AA5BA" w14:textId="19E3D7F0" w:rsidR="00014C33" w:rsidRPr="0012633B" w:rsidRDefault="00014C33" w:rsidP="00014C33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永遠に残る内面の戦い</w:t>
            </w:r>
          </w:p>
          <w:p w14:paraId="35C4B2A7" w14:textId="39A95EE1" w:rsidR="00014C33" w:rsidRPr="0012633B" w:rsidRDefault="00014C33" w:rsidP="0012633B">
            <w:pPr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1)創3:4-5神様のように→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創3:15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が私たちの内面に臨むようにする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</w:p>
          <w:p w14:paraId="56068197" w14:textId="0BFAC3AD" w:rsidR="00014C33" w:rsidRPr="0012633B" w:rsidRDefault="00014C33" w:rsidP="0057350D">
            <w:pPr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2)創6:4-5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憑依運動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→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創1:27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、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2:7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神の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たち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と神様が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る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いのちの息で生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されるべき</w:t>
            </w:r>
          </w:p>
          <w:p w14:paraId="52A65E4A" w14:textId="44A3FDAE" w:rsidR="00014C33" w:rsidRPr="0012633B" w:rsidRDefault="00014C33" w:rsidP="0057350D">
            <w:pPr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3)創11:1-8バベルの塔→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創12:1-3(使1:8)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があなたに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示す地、地の果て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まで行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きなさい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537C0DF4" w14:textId="77777777" w:rsidR="00014C33" w:rsidRPr="0012633B" w:rsidRDefault="00014C33" w:rsidP="00014C33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_土曜集い、訓練集会を継続する理由</w:t>
            </w:r>
          </w:p>
          <w:p w14:paraId="29E193EC" w14:textId="5CDE1912" w:rsidR="00014C33" w:rsidRPr="0012633B" w:rsidRDefault="00014C33" w:rsidP="00014C33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危機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私の枠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から変え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4DF48D7D" w14:textId="327F82A1" w:rsidR="00014C33" w:rsidRPr="0012633B" w:rsidRDefault="00014C33" w:rsidP="0057350D">
            <w:pPr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門を閉ざす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、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自立、苦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みの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中にある教会</w:t>
            </w:r>
          </w:p>
          <w:p w14:paraId="39E4DC90" w14:textId="6FE42808" w:rsidR="00014C33" w:rsidRPr="0012633B" w:rsidRDefault="00014C33" w:rsidP="0057350D">
            <w:pPr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2)回復-公生涯3年間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見せられたこと</w:t>
            </w:r>
          </w:p>
          <w:p w14:paraId="1F08BE3E" w14:textId="148DD57A" w:rsidR="00014C33" w:rsidRPr="0012633B" w:rsidRDefault="00014C33" w:rsidP="0057350D">
            <w:pPr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(1)捨てること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間違った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幸い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、祈り、礼拝、現場と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死ぬほど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苦労する人々、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のち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運動に関する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とえ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(マタ5-13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章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人のために試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にあうことを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捨て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2D771994" w14:textId="4BC76DF0" w:rsidR="00014C33" w:rsidRPr="0012633B" w:rsidRDefault="00014C33" w:rsidP="0057350D">
            <w:pPr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(2)味わうこと-神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国とそのこと</w:t>
            </w:r>
          </w:p>
          <w:p w14:paraId="4D1D206D" w14:textId="6F46B5C8" w:rsidR="00014C33" w:rsidRPr="0012633B" w:rsidRDefault="00014C33" w:rsidP="0057350D">
            <w:pPr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(3)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る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こと-神様が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る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伝道、宣教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見つけ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出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なさい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らゆる国の人々、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地の果て、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の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民)</w:t>
            </w:r>
          </w:p>
          <w:p w14:paraId="7171D162" w14:textId="4E852FAE" w:rsidR="00014C33" w:rsidRPr="0012633B" w:rsidRDefault="00014C33" w:rsidP="0057350D">
            <w:pPr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3)エペ6:10-20霊的戦い-キリストで武装、</w:t>
            </w:r>
            <w:r w:rsid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常時で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聖霊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あって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祈り</w:t>
            </w:r>
          </w:p>
          <w:p w14:paraId="160CDCF9" w14:textId="00361BE2" w:rsidR="00014C33" w:rsidRPr="0012633B" w:rsidRDefault="00014C33" w:rsidP="00014C33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の枠を変え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5B0A98BA" w14:textId="57CE6E91" w:rsidR="00014C33" w:rsidRPr="0012633B" w:rsidRDefault="00014C33" w:rsidP="0057350D">
            <w:pPr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1)カルバリの丘、オリーブ山、マルコの屋上の間、三位一体、三つの祭り-人の話</w:t>
            </w:r>
            <w:r w:rsidR="001A4C73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はなく、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三位一体神様が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人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られること</w:t>
            </w:r>
          </w:p>
          <w:p w14:paraId="3DC6CE33" w14:textId="52679480" w:rsidR="00014C33" w:rsidRPr="0012633B" w:rsidRDefault="00014C33" w:rsidP="0057350D">
            <w:pPr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2)聖書(初代教会) - 7日がみな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日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、すべての弟子が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る所にみことば運動、牧師は講壇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牧会者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一般信徒は現場牧会者</w:t>
            </w:r>
          </w:p>
          <w:p w14:paraId="0EE15199" w14:textId="56407D6F" w:rsidR="00014C33" w:rsidRPr="0012633B" w:rsidRDefault="00014C33" w:rsidP="0057350D">
            <w:pPr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3)御座の力という祈りの枠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作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こと</w:t>
            </w:r>
          </w:p>
          <w:p w14:paraId="37FDE2BA" w14:textId="7370B483" w:rsidR="00014C33" w:rsidRPr="0012633B" w:rsidRDefault="00014C33" w:rsidP="00014C33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道の枠を変えてしま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うべき</w:t>
            </w:r>
          </w:p>
          <w:p w14:paraId="21EFB9F0" w14:textId="491BE743" w:rsidR="00014C33" w:rsidRPr="0012633B" w:rsidRDefault="00014C33" w:rsidP="0057350D">
            <w:pPr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1)現場中心-続いたみことば運動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2)7日教会-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毎日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神殿で、家で</w:t>
            </w:r>
          </w:p>
          <w:p w14:paraId="04BCE0CB" w14:textId="32CFAD1A" w:rsidR="00014C33" w:rsidRPr="0012633B" w:rsidRDefault="00014C33" w:rsidP="0057350D">
            <w:pPr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タラッパン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-すべての人の家で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働き　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4)会堂-未来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5)いやし中心</w:t>
            </w:r>
          </w:p>
          <w:p w14:paraId="5D086C7D" w14:textId="77777777" w:rsidR="00014C33" w:rsidRPr="0012633B" w:rsidRDefault="00014C33" w:rsidP="00014C33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1A30ED06" w14:textId="2DC5216E" w:rsidR="00014C33" w:rsidRPr="0012633B" w:rsidRDefault="00014C33" w:rsidP="00014C33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中心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する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仰生活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してはならない。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と神様中心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る。</w:t>
            </w:r>
          </w:p>
          <w:p w14:paraId="57EBF1FA" w14:textId="0D66BA8A" w:rsidR="00014C33" w:rsidRPr="0012633B" w:rsidRDefault="00014C33" w:rsidP="0057350D">
            <w:pPr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他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ことはしてはならない。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れでこそ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界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かす</w:t>
            </w:r>
            <w:r w:rsid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だ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になる。</w:t>
            </w:r>
          </w:p>
          <w:p w14:paraId="0018046D" w14:textId="710CCE7A" w:rsidR="00014C33" w:rsidRPr="0012633B" w:rsidRDefault="00014C33" w:rsidP="00014C33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他人の話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良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ようにし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こそ神様の計画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発見する。</w:t>
            </w:r>
          </w:p>
          <w:p w14:paraId="0E21F60B" w14:textId="05B3F1A0" w:rsidR="00BC370F" w:rsidRPr="0012633B" w:rsidRDefault="00014C33" w:rsidP="00014C33">
            <w:pPr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神様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じ</w:t>
            </w:r>
            <w:r w:rsidR="0057350D"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</w:t>
            </w:r>
            <w:r w:rsidRPr="0012633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い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30EB870" w14:textId="77777777" w:rsidR="00014C33" w:rsidRPr="00014C33" w:rsidRDefault="00014C33" w:rsidP="00014C33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証人はいつでも</w:t>
            </w:r>
          </w:p>
          <w:p w14:paraId="743E0268" w14:textId="390F01D8" w:rsidR="00014C33" w:rsidRPr="00014C33" w:rsidRDefault="00014C33" w:rsidP="00014C33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内容を知っている者</w:t>
            </w:r>
          </w:p>
          <w:p w14:paraId="4AA555F1" w14:textId="0A5089E5" w:rsidR="00014C33" w:rsidRPr="00014C33" w:rsidRDefault="00014C33" w:rsidP="0012633B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単純に知っているのではな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味わう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</w:p>
          <w:p w14:paraId="55D2D500" w14:textId="4EC6DDAD" w:rsidR="00014C33" w:rsidRPr="00014C33" w:rsidRDefault="00014C33" w:rsidP="00014C33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する者</w:t>
            </w:r>
          </w:p>
          <w:p w14:paraId="4FF19D89" w14:textId="77EC2E80" w:rsidR="00014C33" w:rsidRPr="00014C33" w:rsidRDefault="00014C33" w:rsidP="00014C33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三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ついてくる。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然に伝達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とだ。</w:t>
            </w:r>
          </w:p>
          <w:p w14:paraId="03356871" w14:textId="77777777" w:rsidR="00014C33" w:rsidRPr="00014C33" w:rsidRDefault="00014C33" w:rsidP="00014C33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2E46E88" w14:textId="5136935F" w:rsidR="00014C33" w:rsidRDefault="00014C33" w:rsidP="00014C33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目</w:t>
            </w:r>
          </w:p>
          <w:p w14:paraId="18E27B20" w14:textId="29245439" w:rsidR="00014C33" w:rsidRPr="00014C33" w:rsidRDefault="0012633B" w:rsidP="0012633B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014C33" w:rsidRP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アイデンティティ</w:t>
            </w:r>
            <w:r w:rsidR="00014C33"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残りの者」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014C33"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目が違うとい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="00014C33"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はアイデンティティを知っているということ。それ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して、残り</w:t>
            </w:r>
            <w:r w:rsidR="00014C33"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者</w:t>
            </w:r>
          </w:p>
          <w:p w14:paraId="439A299B" w14:textId="77777777" w:rsidR="00014C33" w:rsidRPr="00014C33" w:rsidRDefault="00014C33" w:rsidP="0012633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残る者2)残れる者3)残す者</w:t>
            </w:r>
          </w:p>
          <w:p w14:paraId="0C3AF4E1" w14:textId="71BFCAB9" w:rsidR="00014C33" w:rsidRPr="00014C33" w:rsidRDefault="00014C33" w:rsidP="0012633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りの者は必ずこのようになる</w:t>
            </w:r>
          </w:p>
          <w:p w14:paraId="0DBFA5F2" w14:textId="316B98ED" w:rsidR="00014C33" w:rsidRPr="00014C33" w:rsidRDefault="00014C33" w:rsidP="00014C33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る目</w:t>
            </w:r>
          </w:p>
          <w:p w14:paraId="19237428" w14:textId="0C6C0EBB" w:rsidR="00014C33" w:rsidRPr="00014C33" w:rsidRDefault="00014C33" w:rsidP="0012633B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巡礼者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旅人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寄留者）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苦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る目が違うという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という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人たちは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変える旅人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寄留者）</w:t>
            </w:r>
          </w:p>
          <w:p w14:paraId="2CE05AD9" w14:textId="14315A61" w:rsidR="00014C33" w:rsidRPr="00014C33" w:rsidRDefault="00014C33" w:rsidP="0012633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旅人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ように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が散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者-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ではな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派遣された者</w:t>
            </w:r>
          </w:p>
          <w:p w14:paraId="360A0522" w14:textId="724C4A07" w:rsidR="00014C33" w:rsidRPr="00014C33" w:rsidRDefault="00014C33" w:rsidP="0012633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捨てられた者でな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備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者</w:t>
            </w:r>
          </w:p>
          <w:p w14:paraId="3973CA76" w14:textId="25198809" w:rsidR="00014C33" w:rsidRPr="00014C33" w:rsidRDefault="00014C33" w:rsidP="0012633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隠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者でな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弟子</w:t>
            </w:r>
          </w:p>
          <w:p w14:paraId="48111ABE" w14:textId="45592544" w:rsidR="00014C33" w:rsidRPr="00014C33" w:rsidRDefault="00014C33" w:rsidP="0012633B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が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と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え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34F0FB7F" w14:textId="432198F5" w:rsidR="00014C33" w:rsidRPr="00014C33" w:rsidRDefault="00014C33" w:rsidP="0012633B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征服者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こと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が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と神様が保護</w:t>
            </w:r>
          </w:p>
          <w:p w14:paraId="1BECFF4C" w14:textId="34F0C92E" w:rsidR="00014C33" w:rsidRPr="00014C33" w:rsidRDefault="00014C33" w:rsidP="0012633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目X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働き</w:t>
            </w:r>
          </w:p>
          <w:p w14:paraId="6E0AB703" w14:textId="7A8D8BDA" w:rsidR="00014C33" w:rsidRPr="00014C33" w:rsidRDefault="00014C33" w:rsidP="0012633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10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滅びることはできない。</w:t>
            </w:r>
          </w:p>
          <w:p w14:paraId="2C1BD4F8" w14:textId="23848CC5" w:rsidR="00014C33" w:rsidRPr="00014C33" w:rsidRDefault="00014C33" w:rsidP="0012633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10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土台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揺れる必要がない</w:t>
            </w:r>
          </w:p>
          <w:p w14:paraId="42C5F0B5" w14:textId="48064323" w:rsidR="00014C33" w:rsidRPr="00014C33" w:rsidRDefault="00014C33" w:rsidP="0012633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いときに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くること5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信</w:t>
            </w:r>
          </w:p>
          <w:p w14:paraId="0439006D" w14:textId="3E6E5D20" w:rsidR="00014C33" w:rsidRPr="00014C33" w:rsidRDefault="00014C33" w:rsidP="0012633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戦う必要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9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流れ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てしまう。</w:t>
            </w:r>
          </w:p>
          <w:p w14:paraId="19D1FC6A" w14:textId="3462425E" w:rsidR="00014C33" w:rsidRPr="00014C33" w:rsidRDefault="00014C33" w:rsidP="0012633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一生の答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62生活)</w:t>
            </w:r>
          </w:p>
          <w:p w14:paraId="0421CC46" w14:textId="72EB06DE" w:rsidR="00014C33" w:rsidRDefault="00014C33" w:rsidP="0012633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教会、現場に(御座)の祝福が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ろ</w:t>
            </w:r>
          </w:p>
          <w:p w14:paraId="3D737925" w14:textId="77777777" w:rsidR="0012633B" w:rsidRPr="00014C33" w:rsidRDefault="0012633B" w:rsidP="00014C33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91641A9" w14:textId="1E4B7E3C" w:rsidR="00BC370F" w:rsidRPr="00B46D09" w:rsidRDefault="00014C33" w:rsidP="0012633B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に「神様の絶対計画」</w:t>
            </w:r>
            <w:r w:rsidR="001263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ってい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5"/>
          </w:tcPr>
          <w:p w14:paraId="2EFED52A" w14:textId="787BB531" w:rsidR="009C7939" w:rsidRPr="001A01E3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014C33">
              <w:rPr>
                <w:rFonts w:ascii="ＭＳ ゴシック" w:eastAsia="ＭＳ ゴシック" w:hAnsi="ＭＳ ゴシック" w:hint="eastAsia"/>
                <w:sz w:val="16"/>
                <w:szCs w:val="18"/>
              </w:rPr>
              <w:t>50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2633B" w:rsidRPr="00772D7B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5"/>
          </w:tcPr>
          <w:p w14:paraId="3AC296CF" w14:textId="3D4FA6FB" w:rsidR="009C7939" w:rsidRPr="005E7416" w:rsidRDefault="00014C33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2年12月11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772D7B">
        <w:tc>
          <w:tcPr>
            <w:tcW w:w="4957" w:type="dxa"/>
          </w:tcPr>
          <w:p w14:paraId="584E67C5" w14:textId="4FC70A12" w:rsidR="009C7939" w:rsidRPr="00C65E9D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22F2622B" w:rsidR="009C7939" w:rsidRPr="00521AD1" w:rsidRDefault="00014C33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 w:hint="eastAsia"/>
                <w:sz w:val="18"/>
                <w:szCs w:val="20"/>
              </w:rPr>
              <w:t>聖書的伝道戦略</w:t>
            </w:r>
            <w:r w:rsidRPr="00014C33">
              <w:rPr>
                <w:rFonts w:ascii="ＭＳ ゴシック" w:eastAsia="ＭＳ ゴシック" w:hAnsi="ＭＳ ゴシック"/>
                <w:sz w:val="18"/>
                <w:szCs w:val="20"/>
              </w:rPr>
              <w:t>20と私の24(使1:8, 13:48)</w:t>
            </w:r>
          </w:p>
        </w:tc>
        <w:tc>
          <w:tcPr>
            <w:tcW w:w="5457" w:type="dxa"/>
            <w:gridSpan w:val="2"/>
          </w:tcPr>
          <w:p w14:paraId="339D2690" w14:textId="55A7916E" w:rsidR="009C7939" w:rsidRPr="001A01E3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0366ABA1" w:rsidR="009C7939" w:rsidRPr="00BC370F" w:rsidRDefault="00014C33" w:rsidP="00E057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 w:hint="eastAsia"/>
                <w:sz w:val="18"/>
                <w:szCs w:val="20"/>
              </w:rPr>
              <w:t>落胆した弟子を訪れたキリスト</w:t>
            </w:r>
            <w:r w:rsidRPr="00014C33">
              <w:rPr>
                <w:rFonts w:ascii="ＭＳ ゴシック" w:eastAsia="ＭＳ ゴシック" w:hAnsi="ＭＳ ゴシック"/>
                <w:sz w:val="18"/>
                <w:szCs w:val="20"/>
              </w:rPr>
              <w:t>(ヨハ21:15-18)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</w:tcBorders>
          </w:tcPr>
          <w:p w14:paraId="0D4592C0" w14:textId="35410270" w:rsidR="009C7939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521AD1" w:rsidRP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一般信徒宣教献身礼拝</w:t>
            </w:r>
          </w:p>
          <w:p w14:paraId="327027D7" w14:textId="0321B6A1" w:rsidR="009C7939" w:rsidRPr="00AE2B00" w:rsidRDefault="00014C33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最後の講壇</w:t>
            </w:r>
            <w:r w:rsidRPr="00014C33">
              <w:rPr>
                <w:rFonts w:ascii="ＭＳ ゴシック" w:eastAsia="ＭＳ ゴシック" w:hAnsi="ＭＳ ゴシック"/>
                <w:sz w:val="18"/>
                <w:szCs w:val="20"/>
              </w:rPr>
              <w:t>(使1:1-8)</w:t>
            </w:r>
          </w:p>
        </w:tc>
      </w:tr>
      <w:tr w:rsidR="009C7939" w:rsidRPr="00392507" w14:paraId="2945F70D" w14:textId="13B529B1" w:rsidTr="00772D7B">
        <w:trPr>
          <w:trHeight w:val="8552"/>
        </w:trPr>
        <w:tc>
          <w:tcPr>
            <w:tcW w:w="4957" w:type="dxa"/>
          </w:tcPr>
          <w:p w14:paraId="6055B1F2" w14:textId="245461B9" w:rsidR="00014C33" w:rsidRPr="00014C33" w:rsidRDefault="00014C33" w:rsidP="005E69E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契約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←他の答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52987BE9" w14:textId="0FE55F08" w:rsidR="00014C33" w:rsidRPr="00014C33" w:rsidRDefault="00014C33" w:rsidP="005E69E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正確な契約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あるようにすれば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答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ついてくる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3ED6822B" w14:textId="77777777" w:rsidR="00014C33" w:rsidRPr="00014C33" w:rsidRDefault="00014C33" w:rsidP="005E69E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2E4D7CF" w14:textId="2C613728" w:rsidR="00014C33" w:rsidRPr="00014C33" w:rsidRDefault="00014C33" w:rsidP="005E69E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安息日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5E69E1" w:rsidRP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毎日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</w:t>
            </w:r>
          </w:p>
          <w:p w14:paraId="16845F43" w14:textId="23779F80" w:rsidR="00014C33" w:rsidRPr="00014C33" w:rsidRDefault="00014C33" w:rsidP="005E69E1">
            <w:pPr>
              <w:widowControl/>
              <w:adjustRightIn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を間違って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ので、パリサイ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は安息日だけ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いのちを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けて守った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は毎日守った。</w:t>
            </w:r>
          </w:p>
          <w:p w14:paraId="1B5AA5EE" w14:textId="1FCF7B5A" w:rsidR="00014C33" w:rsidRPr="00014C33" w:rsidRDefault="00014C33" w:rsidP="005E69E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儀式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5E69E1" w:rsidRP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信徒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恵み</w:t>
            </w:r>
          </w:p>
          <w:p w14:paraId="47E52BD6" w14:textId="7ACE3FD2" w:rsidR="00014C33" w:rsidRPr="00014C33" w:rsidRDefault="00014C33" w:rsidP="005E69E1">
            <w:pPr>
              <w:widowControl/>
              <w:adjustRightIn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リサイ人教会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信徒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大き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儀式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重要視した。契約を本当に分かるということは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信徒が神様のみことば、契約を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恵み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ようにすることだ。</w:t>
            </w:r>
          </w:p>
          <w:p w14:paraId="5C1E7DA8" w14:textId="61FB06ED" w:rsidR="00014C33" w:rsidRPr="00014C33" w:rsidRDefault="00014C33" w:rsidP="005E69E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神殿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教会</w:t>
            </w:r>
          </w:p>
          <w:p w14:paraId="36ED663E" w14:textId="34F4885B" w:rsidR="00014C33" w:rsidRPr="00014C33" w:rsidRDefault="005E69E1" w:rsidP="005E69E1">
            <w:pPr>
              <w:widowControl/>
              <w:adjustRightIn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リサイ</w:t>
            </w:r>
            <w:r w:rsidR="00014C33"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はヘロデが作った神殿を偶像のよう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="00014C33"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教会を作れないようにした。初代教会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ちこちに</w:t>
            </w:r>
            <w:r w:rsidR="00014C33"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教会をたて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C7837FB" w14:textId="77777777" w:rsidR="00014C33" w:rsidRPr="00014C33" w:rsidRDefault="00014C33" w:rsidP="005E69E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066C6B1" w14:textId="218E445E" w:rsidR="00014C33" w:rsidRPr="00014C33" w:rsidRDefault="00014C33" w:rsidP="005E69E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公生涯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年)</w:t>
            </w:r>
          </w:p>
          <w:p w14:paraId="11E15EA1" w14:textId="25C52167" w:rsidR="00014C33" w:rsidRPr="00014C33" w:rsidRDefault="00014C33" w:rsidP="005E69E1">
            <w:pPr>
              <w:widowControl/>
              <w:adjustRightIn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少数集中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ばれる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は少数集中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、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を直接呼ばれた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DF7F04D" w14:textId="7506FE49" w:rsidR="00014C33" w:rsidRPr="00014C33" w:rsidRDefault="00014C33" w:rsidP="005E69E1">
            <w:pPr>
              <w:widowControl/>
              <w:adjustRightIn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リサイ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の人々は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もに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講義、イエスは同居して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21E0CEEA" w14:textId="0429BEDC" w:rsidR="00014C33" w:rsidRPr="00014C33" w:rsidRDefault="00014C33" w:rsidP="005E69E1">
            <w:pPr>
              <w:widowControl/>
              <w:adjustRightIn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模範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リサイ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の人々は律法で指示、判断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は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模範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せられた。</w:t>
            </w:r>
          </w:p>
          <w:p w14:paraId="30014D71" w14:textId="41D5D84B" w:rsidR="00014C33" w:rsidRPr="00014C33" w:rsidRDefault="00014C33" w:rsidP="005E69E1">
            <w:pPr>
              <w:widowControl/>
              <w:adjustRightIn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十字架-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リサイ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の人々は多くのことを征服して、戦って、勝つ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教えた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は十字架を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た。「あなたがたは、自分の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十字架を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負ってわたしについて来なさい」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7AF694D7" w14:textId="64E2823B" w:rsidR="00014C33" w:rsidRPr="00014C33" w:rsidRDefault="00014C33" w:rsidP="005E69E1">
            <w:pPr>
              <w:widowControl/>
              <w:adjustRightIn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委任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パリサイ人は多くの働き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働かせて、動いてしたが、イエスは弟子1人、1人に世界を征服することを委任された。</w:t>
            </w:r>
          </w:p>
          <w:p w14:paraId="585A7EFE" w14:textId="24B998A8" w:rsidR="00014C33" w:rsidRPr="00014C33" w:rsidRDefault="00014C33" w:rsidP="005E69E1">
            <w:pPr>
              <w:widowControl/>
              <w:adjustRightIn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Pr="005E69E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分与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十字架で死んで復活することを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「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、助け主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が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人に分けられて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いるように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  <w:r w:rsidR="00AE0A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が分与だ。</w:t>
            </w:r>
          </w:p>
          <w:p w14:paraId="3C7E8D46" w14:textId="17F5C90A" w:rsidR="00014C33" w:rsidRPr="00014C33" w:rsidRDefault="00014C33" w:rsidP="005E69E1">
            <w:pPr>
              <w:widowControl/>
              <w:adjustRightIn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再生産-このような秘訣、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のような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秘訣を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たのではなく、「あなたが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、このいのちによって再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産運動が起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B5BA872" w14:textId="75B8C825" w:rsidR="00014C33" w:rsidRPr="00014C33" w:rsidRDefault="00014C33" w:rsidP="005E69E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0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</w:t>
            </w:r>
          </w:p>
          <w:p w14:paraId="514A6E7F" w14:textId="737FA0AF" w:rsidR="00014C33" w:rsidRPr="00014C33" w:rsidRDefault="00014C33" w:rsidP="005E69E1">
            <w:pPr>
              <w:widowControl/>
              <w:adjustRightIn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5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基礎-マルコの屋上の間から集まって、チーム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様の恵み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ミッションホーム、世界福音化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ころに用いられる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門教会、地域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んでいく人を生かす地教会が五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礎だ。</w:t>
            </w:r>
          </w:p>
          <w:p w14:paraId="2F7DDA86" w14:textId="59F757DC" w:rsidR="00014C33" w:rsidRPr="00014C33" w:rsidRDefault="00014C33" w:rsidP="005E69E1">
            <w:pPr>
              <w:widowControl/>
              <w:adjustRightIn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5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合宿-最も基礎的な合宿、チーム合宿、現場合宿、専門合宿、地域合宿が5合宿だ。</w:t>
            </w:r>
          </w:p>
          <w:p w14:paraId="0A351F19" w14:textId="2D8E9E2B" w:rsidR="00014C33" w:rsidRPr="00014C33" w:rsidRDefault="00014C33" w:rsidP="005E69E1">
            <w:pPr>
              <w:widowControl/>
              <w:adjustRightIn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5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システム-伝道学校、神学院、宣教師訓練院、RU、学校を作ったのがシステムだ。</w:t>
            </w:r>
          </w:p>
          <w:p w14:paraId="32F6C272" w14:textId="370361A4" w:rsidR="00014C33" w:rsidRPr="00014C33" w:rsidRDefault="00014C33" w:rsidP="005E69E1">
            <w:pPr>
              <w:widowControl/>
              <w:adjustRightIn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5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未来-自然に産業宣教、文化、いやし、レムナント、(エリート)が5未来だ。</w:t>
            </w:r>
          </w:p>
          <w:p w14:paraId="3F8E6A61" w14:textId="0F2AA133" w:rsidR="00014C33" w:rsidRPr="00014C33" w:rsidRDefault="005E69E1" w:rsidP="005E69E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76CA6F" wp14:editId="0E96CC81">
                      <wp:simplePos x="0" y="0"/>
                      <wp:positionH relativeFrom="column">
                        <wp:posOffset>-44861</wp:posOffset>
                      </wp:positionH>
                      <wp:positionV relativeFrom="paragraph">
                        <wp:posOffset>115196</wp:posOffset>
                      </wp:positionV>
                      <wp:extent cx="3101788" cy="376518"/>
                      <wp:effectExtent l="0" t="0" r="22860" b="241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788" cy="37651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6CC1AA" id="正方形/長方形 3" o:spid="_x0000_s1026" style="position:absolute;left:0;text-align:left;margin-left:-3.55pt;margin-top:9.05pt;width:244.25pt;height:29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" filled="f" strokecolor="black [3213]" strokeweight=".25pt"/>
                  </w:pict>
                </mc:Fallback>
              </mc:AlternateContent>
            </w:r>
            <w:r w:rsidR="00014C33"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593D258" w14:textId="77777777" w:rsidR="00014C33" w:rsidRPr="00014C33" w:rsidRDefault="00014C33" w:rsidP="005E69E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歴29:10-14ダビデが神殿を作って完ぺきな準備をして献堂</w:t>
            </w:r>
          </w:p>
          <w:p w14:paraId="2E4E95CD" w14:textId="60ED7C94" w:rsidR="009C7939" w:rsidRPr="002860D4" w:rsidRDefault="00014C33" w:rsidP="005E69E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涙</w:t>
            </w:r>
            <w:r w:rsidRPr="00014C3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ダビデは神殿を置いて涙で祈り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のとき、</w:t>
            </w:r>
            <w:r w:rsidRPr="00014C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の告白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5E69E1" w:rsidRP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御手によって、すべてが偉大にされ、力づけられるのです。</w:t>
            </w:r>
            <w:r w:rsidR="005E69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</w:tc>
        <w:tc>
          <w:tcPr>
            <w:tcW w:w="5457" w:type="dxa"/>
            <w:gridSpan w:val="2"/>
          </w:tcPr>
          <w:p w14:paraId="7D84B4F0" w14:textId="6F2AD343" w:rsidR="00014C33" w:rsidRPr="00014C33" w:rsidRDefault="00014C33" w:rsidP="005E69E1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苦難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苦しみ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あった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</w:p>
          <w:p w14:paraId="13A1D1B2" w14:textId="795DDDCD" w:rsidR="00014C33" w:rsidRPr="00014C33" w:rsidRDefault="00014C33" w:rsidP="005E69E1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も分からない間に昔に戻って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大きい損害をこうむることになって揺れ始める</w:t>
            </w:r>
          </w:p>
          <w:p w14:paraId="4FF88003" w14:textId="38AAC274" w:rsidR="00014C33" w:rsidRPr="00014C33" w:rsidRDefault="00014C33" w:rsidP="00AE0AF6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救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れていない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は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苦難と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苦しみは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滅亡の機会だが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救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れ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人には祝福の機会だ。</w:t>
            </w:r>
          </w:p>
          <w:p w14:paraId="2A878583" w14:textId="196525BD" w:rsidR="00014C33" w:rsidRPr="00014C33" w:rsidRDefault="00014C33" w:rsidP="005E69E1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救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れ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者が違う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</w:p>
          <w:p w14:paraId="2C19BA00" w14:textId="3A654263" w:rsidR="00014C33" w:rsidRPr="00014C33" w:rsidRDefault="00014C33" w:rsidP="00AE0AF6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救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れ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者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は永遠に離れない聖霊が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かれる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72014972" w14:textId="188D9D4E" w:rsidR="00014C33" w:rsidRPr="00014C33" w:rsidRDefault="00014C33" w:rsidP="00AE0AF6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主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聖霊が私の中に-御座と通じるものすごい霊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アンテナ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来ていること</w:t>
            </w:r>
          </w:p>
          <w:p w14:paraId="366B8424" w14:textId="479E26C7" w:rsidR="00014C33" w:rsidRPr="00014C33" w:rsidRDefault="00014C33" w:rsidP="00AE0AF6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神様はみなさんの人生全体を握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て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おられる。</w:t>
            </w:r>
          </w:p>
          <w:p w14:paraId="38D8619A" w14:textId="710E78AD" w:rsidR="00014C33" w:rsidRPr="00014C33" w:rsidRDefault="00014C33" w:rsidP="00AE0AF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救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れ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者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は三位一体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、御座の祝福、神様の力が臨むプラットフォーム、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張り台、アンテナがある</w:t>
            </w:r>
          </w:p>
          <w:p w14:paraId="0AF30933" w14:textId="0BBCABF9" w:rsidR="00014C33" w:rsidRPr="00014C33" w:rsidRDefault="00014C33" w:rsidP="00AE0AF6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選択もせずに祈りだけすれば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が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起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。とんでもない選択で崩れる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28B490B7" w14:textId="1852EA59" w:rsidR="00014C33" w:rsidRPr="00014C33" w:rsidRDefault="00014C33" w:rsidP="005E69E1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救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れ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みなさんが必ず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らなければ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らないこと</w:t>
            </w:r>
          </w:p>
          <w:p w14:paraId="0089EB01" w14:textId="50E84C75" w:rsidR="00014C33" w:rsidRPr="00014C33" w:rsidRDefault="00014C33" w:rsidP="00AE0AF6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の人は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落胆しても、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の約束を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て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るので絶対</w:t>
            </w:r>
            <w:r w:rsidR="00772D7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変わ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ら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。その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っと大きい準備をしておられる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00A9A191" w14:textId="6B713597" w:rsidR="00014C33" w:rsidRPr="00014C33" w:rsidRDefault="00014C33" w:rsidP="00AE0AF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人を殺して逃亡したモーセの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ミデヤン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0年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母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親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通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聞いたメッセージが完全に本当に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整理される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間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創世記) →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苦しいことが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きた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正確な神様のみことばから整理して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る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らば必ず奇跡が起こる。</w:t>
            </w:r>
          </w:p>
          <w:p w14:paraId="7398E177" w14:textId="2E5AC22F" w:rsidR="00014C33" w:rsidRPr="00014C33" w:rsidRDefault="00014C33" w:rsidP="00AE0AF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パロ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王に行って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血のいけにえをささ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げると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いなさい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語られたとき、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言い訳したモーセ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の立場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抜け出して契約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ったあと、ものすごい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起きた。</w:t>
            </w:r>
          </w:p>
          <w:p w14:paraId="518CEC21" w14:textId="006E9F07" w:rsidR="00014C33" w:rsidRPr="00014C33" w:rsidRDefault="00014C33" w:rsidP="00AE0AF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落胆したエ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リヤに7千弟子、王を変えることを約束、エリシャ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見つけなさい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おっしゃった。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→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ド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タンの町運動</w:t>
            </w:r>
          </w:p>
          <w:p w14:paraId="4721FE7B" w14:textId="6832149B" w:rsidR="00014C33" w:rsidRPr="00014C33" w:rsidRDefault="00014C33" w:rsidP="00AE0AF6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福音の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のち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アンテナ)がみなさん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あるので復活の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が現れて、直接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なさんを治められる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。</w:t>
            </w:r>
          </w:p>
          <w:p w14:paraId="7E2C9B08" w14:textId="4A3016C7" w:rsidR="00014C33" w:rsidRPr="00014C33" w:rsidRDefault="00014C33" w:rsidP="00AE0AF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今でも復活して聖霊で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かれる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で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エス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・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御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で祈ってみなさい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2FF275E7" w14:textId="4174ED7B" w:rsidR="00014C33" w:rsidRPr="00014C33" w:rsidRDefault="00014C33" w:rsidP="00AE0AF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助け主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聖霊で私たちとともに確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に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おられる。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テストせずに実験してみなさい。</w:t>
            </w:r>
          </w:p>
          <w:p w14:paraId="085C44A4" w14:textId="5690C20B" w:rsidR="00014C33" w:rsidRPr="00014C33" w:rsidRDefault="00014C33" w:rsidP="00AE0AF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夜に重要な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置いて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ナザレの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エス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・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御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で集中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ってみなさい。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暗やみが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砕かれる働きが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必ず起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。</w:t>
            </w:r>
          </w:p>
          <w:p w14:paraId="6C390934" w14:textId="55E2F41C" w:rsidR="00014C33" w:rsidRPr="00014C33" w:rsidRDefault="00014C33" w:rsidP="00AE0AF6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福音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ているペテロに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われた</w:t>
            </w:r>
            <w:r w:rsidR="00772D7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だ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一つの条件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あなたはわたしを愛しますか」</w:t>
            </w:r>
          </w:p>
          <w:p w14:paraId="4ECC2CE7" w14:textId="23FF37BC" w:rsidR="00014C33" w:rsidRPr="00014C33" w:rsidRDefault="00014C33" w:rsidP="00772D7B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たしの小羊を飼いなさい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="00AE0AF6" w:rsidRP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羊を牧しなさい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09E3763C" w14:textId="7ACA036F" w:rsidR="00014C33" w:rsidRPr="00014C33" w:rsidRDefault="00014C33" w:rsidP="00772D7B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世界宣教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約束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あなたが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願わない所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あなたを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連れて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行く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ろう。</w:t>
            </w:r>
            <w:r w:rsidR="00772D7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</w:p>
          <w:p w14:paraId="763B86E1" w14:textId="389F0507" w:rsidR="00014C33" w:rsidRPr="00014C33" w:rsidRDefault="00014C33" w:rsidP="00772D7B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私たちをご存知で強い約束を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てくださった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エス様</w:t>
            </w:r>
          </w:p>
          <w:p w14:paraId="64B25096" w14:textId="5C4ED3A4" w:rsidR="00014C33" w:rsidRPr="00014C33" w:rsidRDefault="00014C33" w:rsidP="005E69E1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なぜ祈り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ない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か。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信じない者はなぜ良い暮らしをするのか</w:t>
            </w:r>
          </w:p>
          <w:p w14:paraId="1A9A6100" w14:textId="3141ABB5" w:rsidR="00014C33" w:rsidRPr="00014C33" w:rsidRDefault="00014C33" w:rsidP="00772D7B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ハバ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章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たしのことばを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くならないように、走って行きながらも見るように石に刻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なさい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11265BB2" w14:textId="3F005140" w:rsidR="00014C33" w:rsidRPr="00014C33" w:rsidRDefault="00014C33" w:rsidP="005E69E1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ザ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0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章、主であるわたしのことばは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永遠に立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と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話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なさい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17D59D23" w14:textId="042422F6" w:rsidR="009C7939" w:rsidRPr="001F5A21" w:rsidRDefault="00014C33" w:rsidP="00AE0AF6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014C3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ロマ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8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章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どんな強い者もキリストの手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</w:t>
            </w:r>
            <w:r w:rsidRPr="00014C3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を</w:t>
            </w:r>
            <w:r w:rsidR="00AE0AF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切り離せる者はいない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BEF175" w14:textId="77777777" w:rsidR="00014C33" w:rsidRPr="00014C33" w:rsidRDefault="00014C33" w:rsidP="005E69E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_初代教会一般信徒</w:t>
            </w:r>
          </w:p>
          <w:p w14:paraId="713F7557" w14:textId="4AB11814" w:rsidR="00014C33" w:rsidRPr="00014C33" w:rsidRDefault="00014C33" w:rsidP="005E69E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正確な契約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所有</w:t>
            </w:r>
          </w:p>
          <w:p w14:paraId="601F7976" w14:textId="58CFF17C" w:rsidR="00014C33" w:rsidRPr="00014C33" w:rsidRDefault="00014C33" w:rsidP="00772D7B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)公生涯-変えること(本当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幸い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、祈り、礼拝、する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の価値)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見つける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こと(神の国と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のこと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味わうこと(マルコの屋上の間の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で世界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生かすこと)</w:t>
            </w:r>
          </w:p>
          <w:p w14:paraId="1FDD15FF" w14:textId="77777777" w:rsidR="00772D7B" w:rsidRDefault="00014C33" w:rsidP="00772D7B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)十字架(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完了した-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サタンのすべての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ろ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いを終わらせた) </w:t>
            </w:r>
          </w:p>
          <w:p w14:paraId="328394B6" w14:textId="1BE4494F" w:rsidR="00014C33" w:rsidRPr="00014C33" w:rsidRDefault="00014C33" w:rsidP="00772D7B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3)復活(イエスがキリストという証拠)</w:t>
            </w:r>
          </w:p>
          <w:p w14:paraId="245CDD6C" w14:textId="19E93F30" w:rsidR="00014C33" w:rsidRPr="00014C33" w:rsidRDefault="00014C33" w:rsidP="005E69E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らかじめ答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を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た。</w:t>
            </w:r>
          </w:p>
          <w:p w14:paraId="19A74663" w14:textId="7D8D44F6" w:rsidR="00014C33" w:rsidRPr="00014C33" w:rsidRDefault="00014C33" w:rsidP="00772D7B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:12-15全く恐れないで集まった。</w:t>
            </w:r>
          </w:p>
          <w:p w14:paraId="414408C0" w14:textId="1A9954E6" w:rsidR="00014C33" w:rsidRPr="00014C33" w:rsidRDefault="00014C33" w:rsidP="00772D7B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7:1-60大胆に復活されたキリストを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かし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したステパノ</w:t>
            </w:r>
          </w:p>
          <w:p w14:paraId="6A107DD9" w14:textId="12AB7B19" w:rsidR="00014C33" w:rsidRPr="00014C33" w:rsidRDefault="00014C33" w:rsidP="00772D7B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1:19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迫害と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関係なくアンテオケ教会設立</w:t>
            </w:r>
          </w:p>
          <w:p w14:paraId="6DD0B7A5" w14:textId="6CA22E33" w:rsidR="00014C33" w:rsidRPr="00014C33" w:rsidRDefault="00014C33" w:rsidP="005E69E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準備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(神様)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神様が準備してお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れたことを握った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一般信徒</w:t>
            </w:r>
          </w:p>
          <w:p w14:paraId="129E7CFA" w14:textId="77777777" w:rsidR="00772D7B" w:rsidRDefault="00014C33" w:rsidP="00772D7B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8:4-8サマリヤに行ったピリポ</w:t>
            </w:r>
          </w:p>
          <w:p w14:paraId="7B221F30" w14:textId="6C4ED87D" w:rsidR="00014C33" w:rsidRPr="00014C33" w:rsidRDefault="00014C33" w:rsidP="00772D7B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8:26-40エチオピア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宦官の門</w:t>
            </w:r>
          </w:p>
          <w:p w14:paraId="67136427" w14:textId="10F52E14" w:rsidR="00014C33" w:rsidRPr="00014C33" w:rsidRDefault="00014C33" w:rsidP="00772D7B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2:1-25(徹夜祈り) -ヘロデ王の死</w:t>
            </w:r>
          </w:p>
          <w:p w14:paraId="6DF625C6" w14:textId="4336CFBB" w:rsidR="00014C33" w:rsidRPr="00014C33" w:rsidRDefault="00014C33" w:rsidP="005E69E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父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約束された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を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待ちなさい。</w:t>
            </w:r>
          </w:p>
          <w:p w14:paraId="788C203B" w14:textId="7DB9EBAA" w:rsidR="00014C33" w:rsidRPr="00014C33" w:rsidRDefault="00014C33" w:rsidP="00772D7B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Pr="00772D7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主</w:t>
            </w:r>
            <w:r w:rsidR="00772D7B" w:rsidRPr="00772D7B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（メイン）となる</w:t>
            </w:r>
            <w:r w:rsidRPr="00772D7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こと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(世界福音化)を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りなさい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他のことはすべて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副だ。</w:t>
            </w:r>
          </w:p>
          <w:p w14:paraId="0754D730" w14:textId="7C8C31B6" w:rsidR="00014C33" w:rsidRPr="00014C33" w:rsidRDefault="00014C33" w:rsidP="00772D7B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神様はみなさんに重要な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計画しておられる。霊的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力が抜けてしまえば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肉的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ことは楽しいが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霊的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は楽しくなくて礼拝、祈りが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く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ない。この契約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って朝、昼、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夜に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分けて祈って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大きい力を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。</w:t>
            </w:r>
          </w:p>
          <w:p w14:paraId="335CFCE3" w14:textId="295C0B01" w:rsidR="00014C33" w:rsidRPr="00014C33" w:rsidRDefault="00014C33" w:rsidP="005E69E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772D7B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カルバリの丘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(使1:1)</w:t>
            </w:r>
          </w:p>
          <w:p w14:paraId="6C4F58F5" w14:textId="1EE121BD" w:rsidR="00014C33" w:rsidRPr="00014C33" w:rsidRDefault="00014C33" w:rsidP="00772D7B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)預言成就(創3:15サタンの権威を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打ち砕いてしまわれ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たこと、出3:18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羊の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血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塗る日解放、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ザ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7:14インマヌエル、マタ16:16キリスト)</w:t>
            </w:r>
          </w:p>
          <w:p w14:paraId="3B1497D4" w14:textId="789571F8" w:rsidR="00014C33" w:rsidRPr="00014C33" w:rsidRDefault="00014C33" w:rsidP="00772D7B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３つののろい-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サタン、わざわい、神様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離れた原罪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終わらせた</w:t>
            </w:r>
          </w:p>
          <w:p w14:paraId="20117E5A" w14:textId="7753315E" w:rsidR="00014C33" w:rsidRPr="00014C33" w:rsidRDefault="00014C33" w:rsidP="00772D7B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-新しい恵みの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</w:p>
          <w:p w14:paraId="7469BA43" w14:textId="4D99C95A" w:rsidR="00014C33" w:rsidRPr="00014C33" w:rsidRDefault="00014C33" w:rsidP="005E69E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オリーブ山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(使1:3)</w:t>
            </w:r>
          </w:p>
          <w:p w14:paraId="48D84723" w14:textId="19874E69" w:rsidR="00014C33" w:rsidRPr="00014C33" w:rsidRDefault="00014C33" w:rsidP="00772D7B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)御座の力40日間味わ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なさい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。40日を定めておいてメッセージと御座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ら与えられる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力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流れ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ずっと乗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なさい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38A80C2E" w14:textId="77777777" w:rsidR="00772D7B" w:rsidRDefault="00014C33" w:rsidP="00772D7B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の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国</w:t>
            </w:r>
            <w:r w:rsidRPr="00D02D2C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40日基準</w:t>
            </w:r>
          </w:p>
          <w:p w14:paraId="2C2DE7E7" w14:textId="4DEC5645" w:rsidR="00014C33" w:rsidRPr="00014C33" w:rsidRDefault="00014C33" w:rsidP="00772D7B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3)神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国のこと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成就させる40日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契約を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続けて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味わ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なさい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6FC20B06" w14:textId="7EB665E9" w:rsidR="00014C33" w:rsidRPr="00014C33" w:rsidRDefault="00014C33" w:rsidP="005E69E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マルコの屋上の間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(使1:8)</w:t>
            </w:r>
          </w:p>
          <w:p w14:paraId="022DC937" w14:textId="0F3CAABF" w:rsidR="00014C33" w:rsidRPr="00014C33" w:rsidRDefault="00014C33" w:rsidP="00772D7B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)過越祭を通過した(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血の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契約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通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じる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)人々</w:t>
            </w:r>
          </w:p>
          <w:p w14:paraId="318CE2FA" w14:textId="256F1204" w:rsidR="00014C33" w:rsidRPr="00014C33" w:rsidRDefault="00014C33" w:rsidP="00772D7B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)五旬節(聖霊の力) -一般信徒に一番必要</w:t>
            </w:r>
          </w:p>
          <w:p w14:paraId="04EC59CF" w14:textId="1CE8A834" w:rsidR="00014C33" w:rsidRPr="00014C33" w:rsidRDefault="00014C33" w:rsidP="00772D7B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3)収穫祭(天国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背景) -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毎日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力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受ける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ことが神様の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第一のみこころ</w:t>
            </w:r>
          </w:p>
          <w:p w14:paraId="7A3DFB2A" w14:textId="15DE972A" w:rsidR="00014C33" w:rsidRPr="00014C33" w:rsidRDefault="00014C33" w:rsidP="005E69E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_一般信徒が集まると起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った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こと</w:t>
            </w:r>
          </w:p>
          <w:p w14:paraId="0609572C" w14:textId="77777777" w:rsidR="00772D7B" w:rsidRDefault="00014C33" w:rsidP="005E69E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:43-45恵み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受けて献金し始め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670B25C4" w14:textId="26FA183D" w:rsidR="00014C33" w:rsidRPr="00014C33" w:rsidRDefault="00014C33" w:rsidP="005E69E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4:32-37自分の土地を寄付した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バルナバ</w:t>
            </w:r>
          </w:p>
          <w:p w14:paraId="7C116C79" w14:textId="6380A37D" w:rsidR="00014C33" w:rsidRPr="00014C33" w:rsidRDefault="00014C33" w:rsidP="005E69E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8:1-4一生パウロを助けたプリスカ夫婦</w:t>
            </w:r>
          </w:p>
          <w:p w14:paraId="6F061A92" w14:textId="1B518B06" w:rsidR="00014C33" w:rsidRPr="00014C33" w:rsidRDefault="00014C33" w:rsidP="00D02D2C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4.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ピレ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:1-25一生パウロの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を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助けて</w:t>
            </w:r>
            <w:r w:rsidR="00D02D2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オネシモを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受け入れた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ピレモン</w:t>
            </w:r>
          </w:p>
          <w:p w14:paraId="33FC87B0" w14:textId="2DDF05E0" w:rsidR="00014C33" w:rsidRPr="00014C33" w:rsidRDefault="00014C33" w:rsidP="005E69E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5.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ロマ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16:23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の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伝道者の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家主</w:t>
            </w:r>
            <w:r w:rsidRPr="00014C33">
              <w:rPr>
                <w:rFonts w:ascii="ＭＳ ゴシック" w:eastAsia="ＭＳ ゴシック" w:hAnsi="ＭＳ ゴシック"/>
                <w:sz w:val="15"/>
                <w:szCs w:val="15"/>
              </w:rPr>
              <w:t>ガイオ</w:t>
            </w:r>
          </w:p>
          <w:p w14:paraId="280D22D3" w14:textId="10EAD4A4" w:rsidR="009C7939" w:rsidRPr="005E7416" w:rsidRDefault="00014C33" w:rsidP="00D02D2C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落胆した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は当然、必然、絶対を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なさい。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病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んだ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は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医者の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指導を受けて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契約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長い呼吸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祈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なさい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うまくいかない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は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事実から始まって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一番高いところに向かって走</w:t>
            </w:r>
            <w:r w:rsidR="00772D7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なさい</w:t>
            </w:r>
            <w:r w:rsidRPr="00014C3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</w:tc>
      </w:tr>
    </w:tbl>
    <w:p w14:paraId="42BFD0FF" w14:textId="77777777" w:rsidR="00BF6102" w:rsidRPr="00B93336" w:rsidRDefault="00BF6102" w:rsidP="00D002B9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B93336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A149" w14:textId="77777777" w:rsidR="001F2826" w:rsidRDefault="001F2826" w:rsidP="001A01E3">
      <w:r>
        <w:separator/>
      </w:r>
    </w:p>
  </w:endnote>
  <w:endnote w:type="continuationSeparator" w:id="0">
    <w:p w14:paraId="634F7477" w14:textId="77777777" w:rsidR="001F2826" w:rsidRDefault="001F2826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7CFC" w14:textId="77777777" w:rsidR="001F2826" w:rsidRDefault="001F2826" w:rsidP="001A01E3">
      <w:r>
        <w:separator/>
      </w:r>
    </w:p>
  </w:footnote>
  <w:footnote w:type="continuationSeparator" w:id="0">
    <w:p w14:paraId="0D453A55" w14:textId="77777777" w:rsidR="001F2826" w:rsidRDefault="001F2826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1DE5"/>
    <w:rsid w:val="000133C6"/>
    <w:rsid w:val="00014C33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66FC7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0CFE"/>
    <w:rsid w:val="00161441"/>
    <w:rsid w:val="001629A5"/>
    <w:rsid w:val="00163B33"/>
    <w:rsid w:val="00164613"/>
    <w:rsid w:val="001647B1"/>
    <w:rsid w:val="00164E8F"/>
    <w:rsid w:val="00167B63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1EF2"/>
    <w:rsid w:val="001B1FDF"/>
    <w:rsid w:val="001B4584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2826"/>
    <w:rsid w:val="001F37EB"/>
    <w:rsid w:val="001F41DE"/>
    <w:rsid w:val="001F480F"/>
    <w:rsid w:val="001F5A21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5E3"/>
    <w:rsid w:val="00262FCF"/>
    <w:rsid w:val="00263117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605F"/>
    <w:rsid w:val="002860D4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C69FB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0F97"/>
    <w:rsid w:val="00512A26"/>
    <w:rsid w:val="005212C5"/>
    <w:rsid w:val="00521AD1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02EE"/>
    <w:rsid w:val="00571A14"/>
    <w:rsid w:val="0057350D"/>
    <w:rsid w:val="0057373C"/>
    <w:rsid w:val="00574795"/>
    <w:rsid w:val="00576F3B"/>
    <w:rsid w:val="00577891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FF5"/>
    <w:rsid w:val="005E7416"/>
    <w:rsid w:val="005F34BC"/>
    <w:rsid w:val="006004EA"/>
    <w:rsid w:val="00600BCF"/>
    <w:rsid w:val="00602EF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79CF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2D7B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469B8"/>
    <w:rsid w:val="00851E5F"/>
    <w:rsid w:val="00853655"/>
    <w:rsid w:val="00854B2F"/>
    <w:rsid w:val="0085515E"/>
    <w:rsid w:val="00862FC4"/>
    <w:rsid w:val="0087453A"/>
    <w:rsid w:val="008800D4"/>
    <w:rsid w:val="00880C43"/>
    <w:rsid w:val="0088246D"/>
    <w:rsid w:val="00882E69"/>
    <w:rsid w:val="0089067E"/>
    <w:rsid w:val="008910BD"/>
    <w:rsid w:val="00894723"/>
    <w:rsid w:val="00895301"/>
    <w:rsid w:val="00895682"/>
    <w:rsid w:val="008957D4"/>
    <w:rsid w:val="008A58BD"/>
    <w:rsid w:val="008A5D15"/>
    <w:rsid w:val="008B0032"/>
    <w:rsid w:val="008B4254"/>
    <w:rsid w:val="008B58AF"/>
    <w:rsid w:val="008B7676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730E"/>
    <w:rsid w:val="008F7F1B"/>
    <w:rsid w:val="0090029A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964"/>
    <w:rsid w:val="00936D38"/>
    <w:rsid w:val="00937DCF"/>
    <w:rsid w:val="00940083"/>
    <w:rsid w:val="00941250"/>
    <w:rsid w:val="009441F0"/>
    <w:rsid w:val="009462E8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4C74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859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F00D5"/>
    <w:rsid w:val="009F05F2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370BE"/>
    <w:rsid w:val="00A42CF4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52ED7"/>
    <w:rsid w:val="00B53A42"/>
    <w:rsid w:val="00B53C4D"/>
    <w:rsid w:val="00B545DC"/>
    <w:rsid w:val="00B5483D"/>
    <w:rsid w:val="00B55E9E"/>
    <w:rsid w:val="00B601CC"/>
    <w:rsid w:val="00B6172D"/>
    <w:rsid w:val="00B64174"/>
    <w:rsid w:val="00B64E14"/>
    <w:rsid w:val="00B65C03"/>
    <w:rsid w:val="00B713FE"/>
    <w:rsid w:val="00B7305B"/>
    <w:rsid w:val="00B87899"/>
    <w:rsid w:val="00B901D3"/>
    <w:rsid w:val="00B92628"/>
    <w:rsid w:val="00B93336"/>
    <w:rsid w:val="00B96932"/>
    <w:rsid w:val="00B973BF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2D2C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17F9B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5157"/>
    <w:rsid w:val="00DC69CE"/>
    <w:rsid w:val="00DD0D49"/>
    <w:rsid w:val="00DD419E"/>
    <w:rsid w:val="00DD4F13"/>
    <w:rsid w:val="00DD6FFE"/>
    <w:rsid w:val="00DE05E5"/>
    <w:rsid w:val="00DE2ACE"/>
    <w:rsid w:val="00DF01ED"/>
    <w:rsid w:val="00DF3DD1"/>
    <w:rsid w:val="00DF5455"/>
    <w:rsid w:val="00DF601D"/>
    <w:rsid w:val="00DF706A"/>
    <w:rsid w:val="00DF721A"/>
    <w:rsid w:val="00E000AD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8473D"/>
    <w:rsid w:val="00E902F5"/>
    <w:rsid w:val="00E90614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4C77"/>
    <w:rsid w:val="00EB6224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2980"/>
    <w:rsid w:val="00F432E6"/>
    <w:rsid w:val="00F44023"/>
    <w:rsid w:val="00F50E40"/>
    <w:rsid w:val="00F50FC4"/>
    <w:rsid w:val="00F51C8F"/>
    <w:rsid w:val="00F52AA5"/>
    <w:rsid w:val="00F5437B"/>
    <w:rsid w:val="00F551AD"/>
    <w:rsid w:val="00F60649"/>
    <w:rsid w:val="00F62185"/>
    <w:rsid w:val="00F6253E"/>
    <w:rsid w:val="00F62621"/>
    <w:rsid w:val="00F6455B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5B44"/>
    <w:rsid w:val="00F7628E"/>
    <w:rsid w:val="00F80C1E"/>
    <w:rsid w:val="00F80EC1"/>
    <w:rsid w:val="00F8699D"/>
    <w:rsid w:val="00F870CC"/>
    <w:rsid w:val="00F8773C"/>
    <w:rsid w:val="00F920DA"/>
    <w:rsid w:val="00F94FC9"/>
    <w:rsid w:val="00F96144"/>
    <w:rsid w:val="00F96520"/>
    <w:rsid w:val="00FA0610"/>
    <w:rsid w:val="00FA094E"/>
    <w:rsid w:val="00FA13B3"/>
    <w:rsid w:val="00FA2A0F"/>
    <w:rsid w:val="00FA2BA0"/>
    <w:rsid w:val="00FA4055"/>
    <w:rsid w:val="00FA6828"/>
    <w:rsid w:val="00FA7964"/>
    <w:rsid w:val="00FB0D8F"/>
    <w:rsid w:val="00FB3ED9"/>
    <w:rsid w:val="00FB7B96"/>
    <w:rsid w:val="00FC00BE"/>
    <w:rsid w:val="00FC0AD9"/>
    <w:rsid w:val="00FC32E2"/>
    <w:rsid w:val="00FC46C2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5</cp:revision>
  <cp:lastPrinted>2022-10-25T12:07:00Z</cp:lastPrinted>
  <dcterms:created xsi:type="dcterms:W3CDTF">2022-12-12T10:44:00Z</dcterms:created>
  <dcterms:modified xsi:type="dcterms:W3CDTF">2022-12-13T01:03:00Z</dcterms:modified>
</cp:coreProperties>
</file>